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732"/>
      </w:tblGrid>
      <w:tr w:rsidR="004177BC" w:rsidRPr="00E064B1" w:rsidTr="00205ADB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732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205ADB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205ADB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732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2"/>
        <w:gridCol w:w="4394"/>
        <w:gridCol w:w="3855"/>
        <w:gridCol w:w="2098"/>
      </w:tblGrid>
      <w:tr w:rsidR="004177BC" w:rsidRPr="00E064B1" w:rsidTr="00205ADB">
        <w:tc>
          <w:tcPr>
            <w:tcW w:w="15168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4282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</w:t>
            </w:r>
            <w:r w:rsidR="00772421">
              <w:rPr>
                <w:b/>
                <w:szCs w:val="22"/>
              </w:rPr>
              <w:t xml:space="preserve"> </w:t>
            </w:r>
            <w:r w:rsidRPr="0098450E">
              <w:rPr>
                <w:b/>
                <w:szCs w:val="22"/>
              </w:rPr>
              <w:t>nowego</w:t>
            </w:r>
          </w:p>
        </w:tc>
      </w:tr>
      <w:tr w:rsidR="004177BC" w:rsidRPr="00413A95" w:rsidTr="00C970E2">
        <w:tc>
          <w:tcPr>
            <w:tcW w:w="539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844AB" w:rsidRPr="00E3039C" w:rsidRDefault="000437E1" w:rsidP="00196027">
            <w:pPr>
              <w:shd w:val="clear" w:color="auto" w:fill="FFFFFF" w:themeFill="background1"/>
              <w:jc w:val="both"/>
            </w:pPr>
            <w:r>
              <w:t>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Default="00C970E2" w:rsidP="00C970E2">
            <w:pPr>
              <w:jc w:val="both"/>
            </w:pPr>
          </w:p>
          <w:p w:rsidR="00EC357E" w:rsidRPr="00F23D56" w:rsidRDefault="000437E1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437E1">
              <w:t>Rozporządzenie Ministra Finansów, Funduszy i Polityki Regionalnej z dnia 2 grudnia 2020 r. w sprawie zaniechania poboru podatku dochodowego od osób fizycznych od wartości nieodpłatnych świadczeń z tytułu szczepień ochronnych przeciw grypie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53B38" w:rsidRPr="0098450E" w:rsidRDefault="000437E1" w:rsidP="00F74E15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szCs w:val="22"/>
              </w:rPr>
              <w:t xml:space="preserve">Zarządza się </w:t>
            </w:r>
            <w:r>
              <w:rPr>
                <w:szCs w:val="22"/>
              </w:rPr>
              <w:t xml:space="preserve">m.in. </w:t>
            </w:r>
            <w:r w:rsidRPr="000437E1">
              <w:rPr>
                <w:szCs w:val="22"/>
              </w:rPr>
              <w:t>zaniechanie poboru podatku dochodowego od osób fizycznych od wartości nieodpłatnych świadczeń z tytułu szczepień ochronnych przeciw grypie</w:t>
            </w:r>
            <w:r>
              <w:rPr>
                <w:szCs w:val="22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98450E" w:rsidRDefault="000437E1" w:rsidP="00B72FE7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2174</w:t>
            </w:r>
          </w:p>
        </w:tc>
      </w:tr>
      <w:tr w:rsidR="003327FC" w:rsidRPr="00413A95" w:rsidTr="00C970E2">
        <w:tc>
          <w:tcPr>
            <w:tcW w:w="539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C236E" w:rsidRPr="005A1CDF" w:rsidRDefault="000437E1" w:rsidP="0089216F">
            <w:pPr>
              <w:shd w:val="clear" w:color="auto" w:fill="FFFFFF" w:themeFill="background1"/>
              <w:jc w:val="both"/>
            </w:pPr>
            <w:r>
              <w:t>Rozporządzenie</w:t>
            </w:r>
            <w:r w:rsidRPr="000437E1">
              <w:t xml:space="preserve"> Ministra Edukacji Narodowej z dnia 14 lipca 2017 r. w sprawie procedury przyznawania danych dostępowych do bazy danych systemu informacji oświatowej (Dz. U. poz. 1399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216F" w:rsidRPr="0089216F" w:rsidRDefault="0089216F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D91A96" w:rsidRPr="003D0932" w:rsidRDefault="000437E1" w:rsidP="0089216F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>Obwieszczenie Ministra Edukacji i Nauki z dnia 17 listopada 2020 r. w sprawie ogłoszenia jednolitego tekstu rozporządzenia Ministra Edukacji Narodowej w sprawie procedury przyznawania danych dostępowych do bazy danych systemu informacji oświatowej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844AB" w:rsidRPr="0098450E" w:rsidRDefault="000437E1" w:rsidP="00196027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E480B" w:rsidRPr="003327FC" w:rsidRDefault="000437E1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2170</w:t>
            </w:r>
          </w:p>
        </w:tc>
      </w:tr>
      <w:tr w:rsidR="00653B38" w:rsidRPr="00413A95" w:rsidTr="00C970E2">
        <w:tc>
          <w:tcPr>
            <w:tcW w:w="539" w:type="dxa"/>
            <w:shd w:val="clear" w:color="auto" w:fill="auto"/>
            <w:vAlign w:val="center"/>
          </w:tcPr>
          <w:p w:rsidR="00653B38" w:rsidRDefault="00653B38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80099" w:rsidRDefault="000437E1" w:rsidP="00C970E2">
            <w:pPr>
              <w:shd w:val="clear" w:color="auto" w:fill="FFFFFF" w:themeFill="background1"/>
              <w:jc w:val="both"/>
            </w:pPr>
            <w:r>
              <w:t xml:space="preserve">Rozporządzenie </w:t>
            </w:r>
            <w:r w:rsidRPr="000437E1">
              <w:t>Ministra Nauki i Szkolnictwa Wyższego z dnia 25 lipca 2019 r. w sprawie standardu kształcenia przygotowującego do wykonywania zawodu nauczyciela (Dz. U. poz. 1450 oraz z 2020 r. poz. 726) p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653B38" w:rsidRPr="00653B38" w:rsidRDefault="000437E1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2 grudnia 2020 r. zmieniające rozporządzenie w sprawie standardu kształcenia przygotowującego do wykonywania zawodu nauczyciel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80099" w:rsidRPr="0089216F" w:rsidRDefault="000437E1" w:rsidP="000437E1">
            <w:pPr>
              <w:shd w:val="clear" w:color="auto" w:fill="FFFFFF" w:themeFill="background1"/>
              <w:jc w:val="both"/>
            </w:pPr>
            <w:r>
              <w:rPr>
                <w:szCs w:val="22"/>
              </w:rPr>
              <w:t xml:space="preserve">Dodano m.in. </w:t>
            </w:r>
            <w:r>
              <w:t>§ 1b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0437E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2160</w:t>
            </w:r>
          </w:p>
        </w:tc>
      </w:tr>
      <w:tr w:rsidR="0093628B" w:rsidRPr="00413A95" w:rsidTr="00C970E2">
        <w:tc>
          <w:tcPr>
            <w:tcW w:w="539" w:type="dxa"/>
            <w:shd w:val="clear" w:color="auto" w:fill="auto"/>
            <w:vAlign w:val="center"/>
          </w:tcPr>
          <w:p w:rsidR="0093628B" w:rsidRDefault="0093628B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437E1" w:rsidRPr="000437E1" w:rsidRDefault="000437E1" w:rsidP="000437E1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Rozporządzenie </w:t>
            </w: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 xml:space="preserve">Ministra Edukacji Narodowej z dnia 27 marca 2017 r. w </w:t>
            </w:r>
            <w:r w:rsidRPr="000437E1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sprawie oddziałów i szkół sportowych oraz oddziałów</w:t>
            </w:r>
          </w:p>
          <w:p w:rsidR="0093628B" w:rsidRDefault="000437E1" w:rsidP="000437E1">
            <w:pPr>
              <w:shd w:val="clear" w:color="auto" w:fill="FFFFFF" w:themeFill="background1"/>
              <w:jc w:val="both"/>
            </w:pP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>i szkół mistrzostwa sportowego (Dz. U. poz. 67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3628B" w:rsidRPr="00653B38" w:rsidRDefault="005A6762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A6762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 xml:space="preserve">Rozporządzenie Ministra Zdrowia z dnia 14 marca 2020 r. zmieniające rozporządzenie </w:t>
            </w:r>
            <w:r w:rsidRPr="005A6762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w sprawie ogłoszenia na obszarze Rzeczypospolitej Polskiej stanu zagrożenia epidemicz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93628B" w:rsidRDefault="000437E1" w:rsidP="005A676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B2FC1" w:rsidRDefault="000437E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</w:t>
            </w:r>
            <w:r w:rsidRPr="000437E1">
              <w:rPr>
                <w:rStyle w:val="Hipercze"/>
              </w:rPr>
              <w:lastRenderedPageBreak/>
              <w:t>2138</w:t>
            </w:r>
          </w:p>
        </w:tc>
      </w:tr>
      <w:tr w:rsidR="0005143C" w:rsidRPr="00413A95" w:rsidTr="00C970E2">
        <w:tc>
          <w:tcPr>
            <w:tcW w:w="539" w:type="dxa"/>
            <w:shd w:val="clear" w:color="auto" w:fill="auto"/>
            <w:vAlign w:val="center"/>
          </w:tcPr>
          <w:p w:rsidR="0005143C" w:rsidRDefault="003845B9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437E1" w:rsidRDefault="000437E1" w:rsidP="000437E1">
            <w:pPr>
              <w:shd w:val="clear" w:color="auto" w:fill="FFFFFF" w:themeFill="background1"/>
              <w:jc w:val="both"/>
            </w:pPr>
            <w:r>
              <w:t>ustawa z dnia 3 grudnia 2010 r. o wdrożeniu niektórych przepisów Unii Europejskiej w zakresie równego</w:t>
            </w:r>
          </w:p>
          <w:p w:rsidR="0005143C" w:rsidRDefault="000437E1" w:rsidP="000437E1">
            <w:pPr>
              <w:shd w:val="clear" w:color="auto" w:fill="FFFFFF" w:themeFill="background1"/>
              <w:jc w:val="both"/>
            </w:pPr>
            <w:r>
              <w:t>traktowania (Dz. U. z 2016 r. poz. 1219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970E2" w:rsidRPr="00C970E2" w:rsidRDefault="00C970E2" w:rsidP="00C970E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05143C" w:rsidRPr="0005143C" w:rsidRDefault="000437E1" w:rsidP="005A676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>Obwieszczenie Marszałka Sejmu Rzeczypospolitej Polskiej z dnia 18 listopada 2020 r. w sprawie ogłoszenia jednolitego tekstu ustawy o wdrożeniu niektórych przepisów Unii Europejskiej w zakresie równego traktowani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5143C" w:rsidRDefault="000437E1" w:rsidP="00C970E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143C" w:rsidRPr="0005143C" w:rsidRDefault="000437E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2156</w:t>
            </w:r>
          </w:p>
        </w:tc>
      </w:tr>
      <w:tr w:rsidR="003845B9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3845B9" w:rsidRDefault="002A6FD5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0437E1" w:rsidRPr="00D46E92" w:rsidRDefault="000437E1" w:rsidP="000437E1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--</w:t>
            </w:r>
          </w:p>
          <w:p w:rsidR="003845B9" w:rsidRPr="00D46E92" w:rsidRDefault="003845B9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5B9" w:rsidRPr="0005143C" w:rsidRDefault="000437E1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0437E1">
              <w:rPr>
                <w:rFonts w:eastAsia="Times New Roman"/>
                <w:kern w:val="0"/>
                <w:szCs w:val="22"/>
                <w:lang w:eastAsia="pl-PL"/>
              </w:rPr>
              <w:t>Ustawa z dnia 19 listopada 2020 r. o szczególnych rozwiązaniach służących realizacji ustawy budżetowej na rok 202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0437E1" w:rsidRPr="000437E1" w:rsidRDefault="000437E1" w:rsidP="000437E1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Ustawa określa m.in. wyodrębnienie w roku 2021 środków</w:t>
            </w:r>
            <w:r w:rsidRPr="000437E1">
              <w:rPr>
                <w:szCs w:val="22"/>
              </w:rPr>
              <w:t>, o których mowa w art. 70a ust. 7 ustawy z dnia 26 stycznia 1982 r. – Karta Nauczyciela</w:t>
            </w:r>
          </w:p>
          <w:p w:rsidR="003845B9" w:rsidRDefault="003845B9" w:rsidP="000437E1">
            <w:pPr>
              <w:shd w:val="clear" w:color="auto" w:fill="FFFFFF" w:themeFill="background1"/>
              <w:jc w:val="both"/>
              <w:rPr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845B9" w:rsidRPr="0005143C" w:rsidRDefault="000437E1" w:rsidP="0005143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0437E1">
              <w:rPr>
                <w:rStyle w:val="Hipercze"/>
              </w:rPr>
              <w:t>https://dziennikustaw.gov.pl/DU/2020/2400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E3FDE" w:rsidRPr="004E3FDE" w:rsidRDefault="004E3FDE" w:rsidP="004E3FDE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 xml:space="preserve"> Prezesa Rady Ministrów z dnia 20 października 2020 r. w sprawie szczegółowego zakresu</w:t>
            </w:r>
          </w:p>
          <w:p w:rsidR="00D46E92" w:rsidRDefault="004E3FDE" w:rsidP="004E3FDE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działania Ministra Edukacji i Nauki (Dz. U. poz. 1848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5A676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Rozporządzenie Prezesa Rady Ministrów z dnia 21 grudnia 2020 r. zmieniające rozporządzenie w sprawie szczegółowego zakresu działania Ministra Edukacji i Nauk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4E3FDE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Zmiana § 1 ust. 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4E3FDE" w:rsidP="0005143C">
            <w:pPr>
              <w:shd w:val="clear" w:color="auto" w:fill="FFFFFF" w:themeFill="background1"/>
              <w:jc w:val="both"/>
            </w:pPr>
            <w:r w:rsidRPr="004E3FDE">
              <w:rPr>
                <w:rStyle w:val="Hipercze"/>
              </w:rPr>
              <w:t>https://dziennikustaw.gov.pl/DU/2020/2335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D46E92" w:rsidRDefault="00D46E92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5A676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17 grudnia 2020 r. w sprawie utworzenia Ministerstwa Edukacji i Nauki oraz zniesienia Ministerstwa Edukacji Narodowej i Ministerstwa Nauki i Szkolnictwa Wyższ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4E3FDE" w:rsidP="004E3FDE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4E3FDE">
              <w:rPr>
                <w:szCs w:val="22"/>
              </w:rPr>
              <w:t>Tworzy się Ministerstwo Edukacji i Nauki, w drodze przekształcenia Minis</w:t>
            </w:r>
            <w:r>
              <w:rPr>
                <w:szCs w:val="22"/>
              </w:rPr>
              <w:t xml:space="preserve">terstwa Edukacji Narodowej oraz </w:t>
            </w:r>
            <w:r w:rsidRPr="004E3FDE">
              <w:rPr>
                <w:szCs w:val="22"/>
              </w:rPr>
              <w:t>Ministerstwa Nauki i Szkolnictwa Wyższ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4E3FDE" w:rsidP="0005143C">
            <w:pPr>
              <w:shd w:val="clear" w:color="auto" w:fill="FFFFFF" w:themeFill="background1"/>
              <w:jc w:val="both"/>
            </w:pPr>
            <w:r w:rsidRPr="004E3FDE">
              <w:rPr>
                <w:rStyle w:val="Hipercze"/>
              </w:rPr>
              <w:t>https://dziennikustaw.gov.pl/DU/2020/2334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9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D46E92" w:rsidRDefault="004E3FDE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t>Rozporządzenie Ministra Edukacji Narodowej z dnia 26 lipca 2018 r. w sprawie uzyskiwania stopni awansu zawodowego przez nauczycieli (Dz. U. poz. 157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Obwieszczenie Ministra Edukacji i Nauki z dnia 17 listopada 2020 r. w sprawie ogłoszenia jednolitego tekstu rozporządzenia Ministra Edukacji Narodowej w sprawie uzyskiwania stopni awansu zawodowego przez nauczyciel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Pr="00D46E92" w:rsidRDefault="004E3FDE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4E3FDE">
              <w:rPr>
                <w:szCs w:val="22"/>
              </w:rPr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4E3FDE" w:rsidP="0005143C">
            <w:pPr>
              <w:shd w:val="clear" w:color="auto" w:fill="FFFFFF" w:themeFill="background1"/>
              <w:jc w:val="both"/>
            </w:pPr>
            <w:r w:rsidRPr="004E3FDE">
              <w:rPr>
                <w:rStyle w:val="Hipercze"/>
              </w:rPr>
              <w:t>https://dziennikustaw.gov.pl/DU/2020/2200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D46E92" w:rsidRDefault="00D46E92" w:rsidP="004E3FDE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D46E92">
              <w:rPr>
                <w:rFonts w:eastAsia="Times New Roman"/>
                <w:kern w:val="0"/>
                <w:szCs w:val="22"/>
                <w:lang w:eastAsia="pl-PL"/>
              </w:rPr>
              <w:t xml:space="preserve"> </w:t>
            </w:r>
            <w:r w:rsidR="004E3FDE" w:rsidRPr="004E3FDE">
              <w:rPr>
                <w:rFonts w:eastAsia="Times New Roman"/>
                <w:kern w:val="0"/>
                <w:szCs w:val="22"/>
                <w:lang w:eastAsia="pl-PL"/>
              </w:rPr>
              <w:t>Ministra Edukacji Narodowej z dnia 11 sierpnia 2017 r. w sprawie wymagań</w:t>
            </w:r>
            <w:r w:rsidR="004E3FDE">
              <w:rPr>
                <w:rFonts w:eastAsia="Times New Roman"/>
                <w:kern w:val="0"/>
                <w:szCs w:val="22"/>
                <w:lang w:eastAsia="pl-PL"/>
              </w:rPr>
              <w:t xml:space="preserve"> wobec szkół i placówek (Dz. U. </w:t>
            </w:r>
            <w:r w:rsidR="004E3FDE" w:rsidRPr="004E3FDE">
              <w:rPr>
                <w:rFonts w:eastAsia="Times New Roman"/>
                <w:kern w:val="0"/>
                <w:szCs w:val="22"/>
                <w:lang w:eastAsia="pl-PL"/>
              </w:rPr>
              <w:t>poz. 161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Obwieszczenie Ministra Edukacji i Nauki z dnia 17 listopada 2020 r. w sprawie ogłoszenia jednolitego tekstu rozporządzenia Ministra Edukacji Narodowej w sprawie wymagań wobec szkół i placówek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Pr="00D46E92" w:rsidRDefault="004E3FDE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4E3FDE">
              <w:rPr>
                <w:szCs w:val="22"/>
              </w:rPr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4E3FDE" w:rsidP="0005143C">
            <w:pPr>
              <w:shd w:val="clear" w:color="auto" w:fill="FFFFFF" w:themeFill="background1"/>
              <w:jc w:val="both"/>
            </w:pPr>
            <w:r w:rsidRPr="004E3FDE">
              <w:rPr>
                <w:rStyle w:val="Hipercze"/>
              </w:rPr>
              <w:t>https://dziennikustaw.gov.pl/DU/2020/2198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D46E92" w:rsidRDefault="004E3FDE" w:rsidP="00D46E9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Rozporządzenie Prezesa Rady Ministrów z dnia 30 grudnia 2020 r. w sprawie przeniesienia planowanych wydatków budżetowych na rok 2020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4E3FDE" w:rsidP="004E3FDE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4E3FDE">
              <w:rPr>
                <w:szCs w:val="22"/>
              </w:rPr>
              <w:t xml:space="preserve">Przenosi się planowane wydatki budżetu państwa w ramach części 46 – Zdrowie </w:t>
            </w:r>
            <w:r>
              <w:rPr>
                <w:szCs w:val="22"/>
              </w:rPr>
              <w:t xml:space="preserve">z działu 851 – Ochrona zdrowia, </w:t>
            </w:r>
            <w:r w:rsidRPr="004E3FDE">
              <w:rPr>
                <w:szCs w:val="22"/>
              </w:rPr>
              <w:t>w kwocie 77 989 000 zł, do działu 730 – Szkolnictwo wyższe i nauka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4E3FDE" w:rsidP="0005143C">
            <w:pPr>
              <w:shd w:val="clear" w:color="auto" w:fill="FFFFFF" w:themeFill="background1"/>
              <w:jc w:val="both"/>
            </w:pPr>
            <w:r w:rsidRPr="004E3FDE">
              <w:rPr>
                <w:rStyle w:val="Hipercze"/>
              </w:rPr>
              <w:t>https://dziennikustaw.gov.pl/DU/2020/2431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D46E9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E3FDE" w:rsidRPr="004E3FDE" w:rsidRDefault="004E3FDE" w:rsidP="004E3FDE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 xml:space="preserve"> Ministra Edukacji Narodowej z dnia 20 marca 2020 r. w sprawie szczególnych rozwiązań</w:t>
            </w:r>
          </w:p>
          <w:p w:rsidR="00D46E92" w:rsidRPr="00D46E92" w:rsidRDefault="004E3FDE" w:rsidP="004E3FDE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 xml:space="preserve">w okresie czasowego ograniczenia funkcjonowania jednostek systemu oświaty w związku z zapobieganiem, przeciwdziałaniem i zwalczaniem COVID-19 (Dz. U. poz. 493, z </w:t>
            </w:r>
            <w:proofErr w:type="spellStart"/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późn</w:t>
            </w:r>
            <w:proofErr w:type="spellEnd"/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. zm.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4E3FDE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16 grudnia 2020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D46E92" w:rsidP="00B05F20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 xml:space="preserve">m.in. </w:t>
            </w:r>
            <w:r w:rsidR="00B05F20">
              <w:t>w § 11gb</w:t>
            </w:r>
            <w: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314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Pr="004E3FDE" w:rsidRDefault="00B05F20" w:rsidP="00B05F20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 xml:space="preserve"> Ministra Edukacji Narodowej z dnia 20 marca 2020 r. w sprawie szczególnych rozwiązań</w:t>
            </w:r>
          </w:p>
          <w:p w:rsidR="00D46E92" w:rsidRPr="00D46E92" w:rsidRDefault="00B05F20" w:rsidP="00B05F20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4E3FDE">
              <w:rPr>
                <w:rFonts w:eastAsia="Times New Roman"/>
                <w:kern w:val="0"/>
                <w:szCs w:val="22"/>
                <w:lang w:eastAsia="pl-PL"/>
              </w:rPr>
              <w:t xml:space="preserve">w okresie czasowego ograniczenia funkcjonowania jednostek systemu oświaty w związku z zapobieganiem, przeciwdziałaniem i zwalczaniem COVID-19 (Dz. U. poz. 493, z </w:t>
            </w:r>
            <w:proofErr w:type="spellStart"/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późn</w:t>
            </w:r>
            <w:proofErr w:type="spellEnd"/>
            <w:r w:rsidRPr="004E3FDE">
              <w:rPr>
                <w:rFonts w:eastAsia="Times New Roman"/>
                <w:kern w:val="0"/>
                <w:szCs w:val="22"/>
                <w:lang w:eastAsia="pl-PL"/>
              </w:rPr>
              <w:t>. zm.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B05F20" w:rsidP="00D46E92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28 grudnia 2020 r. zmieniające rozporządzenie w sprawie szczególnych rozwiązań w okresie czasowego ograniczenia funkcjonowania jednostek systemu oświaty w związku z zapobieganiem, przeciwdziałaniem i zwalczaniem COVID-19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B05F20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</w:t>
            </w:r>
            <w:r>
              <w:t>m.in. w § 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382</w:t>
            </w:r>
          </w:p>
        </w:tc>
      </w:tr>
      <w:tr w:rsidR="00D46E9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D46E9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4.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Pr="00B05F20" w:rsidRDefault="00B05F20" w:rsidP="00B05F20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ustawa</w:t>
            </w: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 xml:space="preserve"> z dnia 13 września 1996 r. o utrzymaniu czystości i porządku w gminach (Dz. U. z 2020 r. poz. 1439</w:t>
            </w:r>
          </w:p>
          <w:p w:rsidR="00D46E92" w:rsidRPr="00D46E92" w:rsidRDefault="00B05F20" w:rsidP="00B05F20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i 2320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6E92" w:rsidRPr="00D46E9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Ustawa z dnia 17 grudnia 2020 r. o zmianie ustawy o utrzymaniu czystości i porządku w gminach oraz niektórych innych usta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D46E92" w:rsidRDefault="00B05F20" w:rsidP="00B05F20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odano m.in. </w:t>
            </w:r>
            <w:r>
              <w:t>art. 3a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46E9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361</w:t>
            </w:r>
          </w:p>
        </w:tc>
      </w:tr>
      <w:tr w:rsidR="00670EB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670EB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0EB2" w:rsidRDefault="00B05F20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0EB2" w:rsidRPr="00670EB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Ministra Edukacji i Nauki z dnia 18 grudnia 2020 r. w sprawie sposobu podziału części oświatowej subwencji ogólnej dla jednostek samorządu terytorialnego w roku 202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70EB2" w:rsidRPr="00670EB2" w:rsidRDefault="00B05F20" w:rsidP="00B05F20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Rozporządzenie określa podział części oświatowej</w:t>
            </w:r>
            <w:r w:rsidRPr="00B05F20">
              <w:t xml:space="preserve"> subwencji ogólnej na rok 2021 </w:t>
            </w:r>
            <w:r>
              <w:t>dzielonej</w:t>
            </w:r>
            <w:r w:rsidRPr="00B05F20">
              <w:t xml:space="preserve"> między poszczególne jed</w:t>
            </w:r>
            <w:r>
              <w:t>nostki samorządu terytorial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0EB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384</w:t>
            </w:r>
          </w:p>
        </w:tc>
      </w:tr>
      <w:tr w:rsidR="00670EB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670EB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0EB2" w:rsidRDefault="00B05F20" w:rsidP="00B05F20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 xml:space="preserve"> Ministra Edukacji Narodowej z dnia 26 lipca 2018 r. w sprawie rodzajów szkół i placówe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k, w których nie </w:t>
            </w: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tworzy się rad rodziców (Dz. U. poz. 1478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0EB2" w:rsidRPr="00670EB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Obwieszczenie Ministra Edukacji i Nauki z dnia 17 listopada 2020 r. w sprawie ogłoszenia jednolitego tekstu rozporządzenia Ministra Edukacji Narodowej w sprawie rodzajów szkół i placówek, w których nie tworzy się rad rodziców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70EB2" w:rsidRPr="00670EB2" w:rsidRDefault="00B05F20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4E3FDE">
              <w:rPr>
                <w:szCs w:val="22"/>
              </w:rPr>
              <w:t>Obwieszczenie tekstu jednolitego aktu normatywnego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0EB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143</w:t>
            </w:r>
          </w:p>
        </w:tc>
      </w:tr>
      <w:tr w:rsidR="00670EB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670EB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1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0EB2" w:rsidRDefault="00B05F20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0EB2" w:rsidRPr="00670EB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1 grudnia 2020 r.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70EB2" w:rsidRPr="00670EB2" w:rsidRDefault="00B05F20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Ustala się, m.in. że obszarem, na którym wystąpił stan epidemii wywołany zakażeniami wirusem SARS-CoV-2, jest terytorium Rzeczypospolitej Polskiej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0EB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132</w:t>
            </w:r>
          </w:p>
        </w:tc>
      </w:tr>
      <w:tr w:rsidR="00670EB2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670EB2" w:rsidRDefault="00670EB2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70EB2" w:rsidRDefault="00B05F20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-------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0EB2" w:rsidRPr="00670EB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1 grudnia 2020 r.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70EB2" w:rsidRDefault="00B05F20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Ustala się, m.in. że obszarem, na którym wystąpił stan epidemii wywołany zakażeniami wirusem SARS-CoV-2, jest terytorium Rzeczypospolitej Polskiej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0EB2" w:rsidRDefault="00B05F20" w:rsidP="0005143C">
            <w:pPr>
              <w:shd w:val="clear" w:color="auto" w:fill="FFFFFF" w:themeFill="background1"/>
              <w:jc w:val="both"/>
            </w:pPr>
            <w:r w:rsidRPr="00B05F20">
              <w:rPr>
                <w:rStyle w:val="Hipercze"/>
              </w:rPr>
              <w:t>https://dziennikustaw.gov.pl/DU/2020/2316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B05F20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590466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1 grudnia 2020 r. w sprawie ustanowienia określonych ograniczeń, nakazów i zakazów w związku z wystąpieniem stanu epidemii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 (Dz. U. 2020 poz. 231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B05F20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7 grudnia 2020 r. zmieniające rozporządzenie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05F20" w:rsidRDefault="00590466" w:rsidP="0059046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Zmiana m.in. przez dodanie ust. 1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590466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590466">
              <w:rPr>
                <w:rStyle w:val="Hipercze"/>
              </w:rPr>
              <w:t>https://isap.sejm.gov.pl/isap.nsf/DocDetails.xsp?id=WDU20200002353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B05F20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0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590466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B05F20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21 grudnia 2020 r. w sprawie ustanowienia określonych ograniczeń, nakazów i zakazów w związku z wystąpieniem stanu epidemii</w:t>
            </w: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 (Dz. U. 2020 poz. 231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Rady Ministrów z dnia 30 grudnia 2020 r. zmieniające rozporządzenie w sprawie ustanowienia określonych ograniczeń, nakazów i zakazów w związku z wystąpieniem stanu epidemii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05F20" w:rsidRDefault="00590466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t>Zmiana m.in. w § 2 w ust. 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590466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590466">
              <w:rPr>
                <w:rStyle w:val="Hipercze"/>
              </w:rPr>
              <w:t>https://isap.sejm.gov.pl/isap.nsf/DocDetails.xsp?id=WDU20200002430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B05F20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1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590466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Ustawa z dnia 18 listopada 2020 r. o doręczeniach elektroni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05F20" w:rsidRDefault="00590466" w:rsidP="00590466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Ustawa określa m.in. </w:t>
            </w:r>
            <w:r w:rsidRPr="00590466">
              <w:rPr>
                <w:szCs w:val="22"/>
              </w:rPr>
              <w:t>zasady doręczania korespondencji z wykorzystaniem publicznej usługi rejestrowanego doręczenia elekt</w:t>
            </w:r>
            <w:r>
              <w:rPr>
                <w:szCs w:val="22"/>
              </w:rPr>
              <w:t>ronicznego i publicznej usługi hybrydowej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590466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590466">
              <w:rPr>
                <w:rStyle w:val="Hipercze"/>
              </w:rPr>
              <w:t>https://dziennikustaw.gov.pl/DU/2020/2320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B05F20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2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Rozwoju, Pracy i Technologii z dnia 23 grudnia 2020 r. w sprawie podmiotowych środków dowodowych oraz innych dokumentów lub oświadczeń, jakich może żądać zamawiający od wykonawcy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590466" w:rsidRPr="00590466" w:rsidRDefault="00590466" w:rsidP="00590466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90466">
              <w:rPr>
                <w:szCs w:val="22"/>
              </w:rPr>
              <w:t>Rozporządzenie określa</w:t>
            </w:r>
            <w:r>
              <w:rPr>
                <w:szCs w:val="22"/>
              </w:rPr>
              <w:t xml:space="preserve"> m.in.</w:t>
            </w:r>
            <w:r w:rsidRPr="00590466">
              <w:rPr>
                <w:szCs w:val="22"/>
              </w:rPr>
              <w:t xml:space="preserve"> rodzaje podmiotowych środków dowodowych oraz innych dokumentów lub oświadczeń,</w:t>
            </w:r>
          </w:p>
          <w:p w:rsidR="00B05F20" w:rsidRDefault="00590466" w:rsidP="00590466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590466">
              <w:rPr>
                <w:szCs w:val="22"/>
              </w:rPr>
              <w:t>jakich może żądać zamawiający od wykonawcy, okres ich ważności oraz formy, w jakich mogą być one składane</w:t>
            </w:r>
            <w:r w:rsidR="00624E54">
              <w:rPr>
                <w:szCs w:val="22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://isap.sejm.gov.pl/isap.nsf/DocDetails.xsp?id=WDU20200002415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3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Rozwoju, Pracy i Technologii z dnia 18 grudnia 2020 r. w sprawie protokołów postępowania oraz dokumentacji postępowania o udzielenie zamówienia publicznego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24E54" w:rsidRPr="00624E54" w:rsidRDefault="00624E54" w:rsidP="00624E5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m.in. </w:t>
            </w:r>
            <w:r w:rsidRPr="00624E54">
              <w:rPr>
                <w:szCs w:val="22"/>
              </w:rPr>
              <w:t>sposób dokumentowania oraz przechowywania dokumentacji postępowania o udzielenie zamówienia publicznego,</w:t>
            </w:r>
          </w:p>
          <w:p w:rsidR="00B05F20" w:rsidRDefault="00624E54" w:rsidP="00624E54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24E54">
              <w:rPr>
                <w:szCs w:val="22"/>
              </w:rPr>
              <w:t>zwan</w:t>
            </w:r>
            <w:r>
              <w:rPr>
                <w:szCs w:val="22"/>
              </w:rPr>
              <w:t>ego dalej „postępowaniem”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s://isap.sejm.gov.pl/isap.nsf/DocDetails.xsp?id=WDU20200002434</w:t>
            </w:r>
          </w:p>
        </w:tc>
      </w:tr>
      <w:tr w:rsidR="00B05F20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B05F20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4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B05F20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05F20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Rozwoju, Pracy i Technologii z dnia 18 grudnia 2020 r. w sprawie wzoru planu postępowań o udzielenie zamówień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B05F20" w:rsidRDefault="00624E54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24E54">
              <w:rPr>
                <w:szCs w:val="22"/>
              </w:rPr>
              <w:t>Określa się wzór planu postępowań o udzielenie zamówień, stanowiący załącznik do rozporządzenia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05F20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s://isap.sejm.gov.pl/isap.nsf/DocDetails.xsp?id=WDU20200002362</w:t>
            </w:r>
          </w:p>
        </w:tc>
      </w:tr>
      <w:tr w:rsidR="00590466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590466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5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90466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466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590466" w:rsidRDefault="00624E54" w:rsidP="00624E5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m.in. </w:t>
            </w:r>
            <w:r w:rsidRPr="00624E54">
              <w:rPr>
                <w:szCs w:val="22"/>
              </w:rPr>
              <w:t>sposób sporządzania oraz sposób przekazywania wniosków o dopuszczenie do udziału w postępowaniu lub konkursie, wniosków, o których mowa w art. 371 ust. 3 ustawy z dnia 11 września 2019 r. – Prawo zamówień publicznyc</w:t>
            </w:r>
            <w:r>
              <w:rPr>
                <w:szCs w:val="22"/>
              </w:rPr>
              <w:t>h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90466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s://isap.sejm.gov.pl/isap.nsf/DocDetails.xsp?id=WDU20200002452</w:t>
            </w:r>
          </w:p>
        </w:tc>
      </w:tr>
      <w:tr w:rsidR="00590466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590466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6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90466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466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Rozwoju, Pracy i Technologii z dnia 23 grudnia 2020 r. w sprawie ogłoszeń zamieszczanych w Biuletynie Zamówień Publi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590466" w:rsidRDefault="00624E54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624E54">
              <w:rPr>
                <w:szCs w:val="22"/>
              </w:rPr>
              <w:t xml:space="preserve">Rozporządzenie określa </w:t>
            </w:r>
            <w:r>
              <w:rPr>
                <w:szCs w:val="22"/>
              </w:rPr>
              <w:t xml:space="preserve">m.in. </w:t>
            </w:r>
            <w:r w:rsidRPr="00624E54">
              <w:rPr>
                <w:szCs w:val="22"/>
              </w:rPr>
              <w:t>zakres informacji zawartych w ogłoszeniach zamieszczanych w Biuletynie Zamówień Publicznych, zwanym dalej „BZP”, oraz tryb przekazywania tych ogłoszeń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90466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s://isap.sejm.gov.pl/isap.nsf/DocDetails.xsp?id=WDU20200002439</w:t>
            </w:r>
          </w:p>
        </w:tc>
      </w:tr>
      <w:tr w:rsidR="00590466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590466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7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624E54" w:rsidRPr="00624E54" w:rsidRDefault="00624E54" w:rsidP="00624E5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624E54">
              <w:rPr>
                <w:rFonts w:eastAsia="Times New Roman"/>
                <w:kern w:val="0"/>
                <w:szCs w:val="22"/>
                <w:lang w:eastAsia="pl-PL"/>
              </w:rPr>
              <w:t xml:space="preserve"> Ministra Rozwoju z dnia 29 stycznia 2016 r. w sprawie warunków obniżania wartości korekt</w:t>
            </w:r>
          </w:p>
          <w:p w:rsidR="00624E54" w:rsidRPr="00624E54" w:rsidRDefault="00624E54" w:rsidP="00624E5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624E54">
              <w:rPr>
                <w:rFonts w:eastAsia="Times New Roman"/>
                <w:kern w:val="0"/>
                <w:szCs w:val="22"/>
                <w:lang w:eastAsia="pl-PL"/>
              </w:rPr>
              <w:t>finansowych oraz wydatków poniesionych nieprawidłowo związanych z udzielaniem zamówień (Dz. U. z 2018 r. poz. 971</w:t>
            </w:r>
          </w:p>
          <w:p w:rsidR="00590466" w:rsidRDefault="00624E54" w:rsidP="00624E54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624E54">
              <w:rPr>
                <w:rFonts w:eastAsia="Times New Roman"/>
                <w:kern w:val="0"/>
                <w:szCs w:val="22"/>
                <w:lang w:eastAsia="pl-PL"/>
              </w:rPr>
              <w:t>oraz z 2020 r. poz. 1264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466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Finansów, Funduszy i Polityki Regionalnej z dnia 14 grudnia 2020 r. zmieniające rozporządzenie w sprawie warunków obniżania wartości korekt finansowych oraz wydatków poniesionych nieprawidłowo związanych z udzielaniem zamówień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590466" w:rsidRDefault="00624E54" w:rsidP="00D46E9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Zmiana m.in. </w:t>
            </w:r>
            <w:r>
              <w:t>w § 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90466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://isap.sejm.gov.pl/isap.nsf/DocDetails.xsp?id=WDU20200002371</w:t>
            </w:r>
          </w:p>
        </w:tc>
      </w:tr>
      <w:tr w:rsidR="00590466" w:rsidRPr="00413A95" w:rsidTr="00D46E92">
        <w:trPr>
          <w:trHeight w:val="2070"/>
        </w:trPr>
        <w:tc>
          <w:tcPr>
            <w:tcW w:w="539" w:type="dxa"/>
            <w:shd w:val="clear" w:color="auto" w:fill="auto"/>
            <w:vAlign w:val="center"/>
          </w:tcPr>
          <w:p w:rsidR="00590466" w:rsidRDefault="00590466" w:rsidP="0093628B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8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90466" w:rsidRDefault="00624E54" w:rsidP="00670EB2">
            <w:pPr>
              <w:shd w:val="clear" w:color="auto" w:fill="FFFFFF" w:themeFill="background1"/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------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0466" w:rsidRPr="00670EB2" w:rsidRDefault="00590466" w:rsidP="0005143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590466">
              <w:rPr>
                <w:rFonts w:eastAsia="Times New Roman"/>
                <w:kern w:val="0"/>
                <w:szCs w:val="22"/>
                <w:lang w:eastAsia="pl-PL"/>
              </w:rPr>
              <w:t>Rozporządzenie Ministra Rozwoju, Pracy i Technologii z dnia 21 grudnia 2020 r. w sprawie informacji o złożonych wnioskach o dopuszczenie do udziału w postępowaniu lub ofertach przekazywanej Prezesowi Urzędu Zamówień Publicznych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590466" w:rsidRDefault="00624E54" w:rsidP="00624E5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określa m.in. </w:t>
            </w:r>
            <w:r w:rsidRPr="00624E54">
              <w:rPr>
                <w:szCs w:val="22"/>
              </w:rPr>
              <w:t>zakres danych zawartych w informacji o złożonych wnioskach o dopuszczenie do udziału w postępowaniu o udzielenie zamówienia publicznego, zwanego dalej „postępowaniem”, lub ofer</w:t>
            </w:r>
            <w:r>
              <w:rPr>
                <w:szCs w:val="22"/>
              </w:rPr>
              <w:t>tach, zwanej dalej „informacją”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90466" w:rsidRDefault="00624E54" w:rsidP="000514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624E54">
              <w:rPr>
                <w:rStyle w:val="Hipercze"/>
              </w:rPr>
              <w:t>https://isap.sejm.gov.pl/isap.nsf/DocDetails.xsp?id=WDU20200002406</w:t>
            </w:r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693CED" w:rsidRDefault="00693CED" w:rsidP="00A57665">
      <w:pPr>
        <w:shd w:val="clear" w:color="auto" w:fill="FFFFFF" w:themeFill="background1"/>
      </w:pPr>
    </w:p>
    <w:p w:rsidR="00693CED" w:rsidRDefault="00693CED" w:rsidP="00A57665">
      <w:pPr>
        <w:shd w:val="clear" w:color="auto" w:fill="FFFFFF" w:themeFill="background1"/>
      </w:pPr>
    </w:p>
    <w:p w:rsidR="00693CED" w:rsidRDefault="00693CED" w:rsidP="00A57665">
      <w:pPr>
        <w:shd w:val="clear" w:color="auto" w:fill="FFFFFF" w:themeFill="background1"/>
      </w:pPr>
    </w:p>
    <w:p w:rsidR="00693CED" w:rsidRDefault="00693CED" w:rsidP="00A57665">
      <w:pPr>
        <w:shd w:val="clear" w:color="auto" w:fill="FFFFFF" w:themeFill="background1"/>
      </w:pPr>
    </w:p>
    <w:p w:rsidR="0064734C" w:rsidRDefault="0064734C" w:rsidP="00A57665">
      <w:pPr>
        <w:shd w:val="clear" w:color="auto" w:fill="FFFFFF" w:themeFill="background1"/>
      </w:pPr>
    </w:p>
    <w:tbl>
      <w:tblPr>
        <w:tblW w:w="149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30"/>
        <w:gridCol w:w="4394"/>
        <w:gridCol w:w="3686"/>
        <w:gridCol w:w="2835"/>
      </w:tblGrid>
      <w:tr w:rsidR="00DD35BE" w:rsidRPr="00E064B1" w:rsidTr="00A4482F">
        <w:tc>
          <w:tcPr>
            <w:tcW w:w="14913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lastRenderedPageBreak/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01206E">
        <w:tc>
          <w:tcPr>
            <w:tcW w:w="568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430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5BE" w:rsidRPr="0098450E" w:rsidRDefault="00DD35BE" w:rsidP="00421C04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</w:t>
            </w:r>
            <w:r w:rsidR="00421C04">
              <w:rPr>
                <w:b/>
              </w:rPr>
              <w:t xml:space="preserve"> n</w:t>
            </w:r>
            <w:r w:rsidRPr="0098450E">
              <w:rPr>
                <w:b/>
              </w:rPr>
              <w:t>owego</w:t>
            </w:r>
          </w:p>
        </w:tc>
      </w:tr>
      <w:tr w:rsidR="0001206E" w:rsidRPr="00E064B1" w:rsidTr="0001206E">
        <w:tc>
          <w:tcPr>
            <w:tcW w:w="568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01206E">
              <w:rPr>
                <w:b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1206E" w:rsidRPr="0001206E" w:rsidRDefault="0001206E" w:rsidP="0001206E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XLI/1060/2017 Rady Miasta Stołecznego Warszawy z dnia 9 lutego 2017 r. w sprawie określenia kryteriów rekrutacji do klas pierwszych szkół podstawowych prowadzonych przez m.st. Warszawę, liczby punktów za każde z tych kryteriów oraz dokumentów niezbędnych do ich potwierdzenia (Dz. Urz. Woj. </w:t>
            </w:r>
            <w:proofErr w:type="spellStart"/>
            <w:r>
              <w:t>Maz</w:t>
            </w:r>
            <w:proofErr w:type="spellEnd"/>
            <w:r>
              <w:t>. poz.1643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 w:rsidRPr="0001206E">
              <w:t>UCHWAŁA NR XLII/1286/2020</w:t>
            </w:r>
          </w:p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 w:rsidRPr="0001206E">
              <w:t>R</w:t>
            </w:r>
            <w:r>
              <w:t xml:space="preserve">ADY MIASTA STOŁECZNEGO WARSZAWY z 10 grudnia 2020 r. </w:t>
            </w:r>
            <w:r w:rsidRPr="0001206E">
              <w:t>zmieniająca uchwałę w sprawie określenia kryteriów rekr</w:t>
            </w:r>
            <w:r>
              <w:t xml:space="preserve">utacji do klas pierwszych szkół </w:t>
            </w:r>
            <w:r w:rsidRPr="0001206E">
              <w:t>podstawowych prowadzonych przez m.st. Warszawę, liczby pu</w:t>
            </w:r>
            <w:r>
              <w:t xml:space="preserve">nktów za każde z tych kryteriów </w:t>
            </w:r>
            <w:r w:rsidRPr="0001206E">
              <w:t>oraz dokumentów niezbędnych do ich potwierdz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jc w:val="both"/>
            </w:pPr>
            <w:r>
              <w:t xml:space="preserve">Zmiana </w:t>
            </w:r>
            <w:r w:rsidRPr="0001206E">
              <w:t>w §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06E" w:rsidRPr="0001206E" w:rsidRDefault="008773A9" w:rsidP="00421C04">
            <w:pPr>
              <w:shd w:val="clear" w:color="auto" w:fill="FFFFFF" w:themeFill="background1"/>
              <w:jc w:val="both"/>
            </w:pPr>
            <w:hyperlink r:id="rId8" w:history="1">
              <w:r w:rsidR="0001206E" w:rsidRPr="0001206E">
                <w:rPr>
                  <w:rStyle w:val="Hipercze"/>
                </w:rPr>
                <w:t>https://bip.warszawa.pl/NR/exeres/B54186CF-A78B-43DC-8EA0-46395378DB84,frameless.htm</w:t>
              </w:r>
            </w:hyperlink>
          </w:p>
        </w:tc>
      </w:tr>
      <w:tr w:rsidR="0001206E" w:rsidRPr="00E064B1" w:rsidTr="0001206E">
        <w:tc>
          <w:tcPr>
            <w:tcW w:w="568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01206E">
              <w:rPr>
                <w:b/>
              </w:rPr>
              <w:t>2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01206E" w:rsidRPr="0001206E" w:rsidRDefault="0001206E" w:rsidP="0001206E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XLI/1061/2017 Rady Miasta Stołecznego Warszawy z dnia 9 lutego 2017 r. w sprawie określenia kryteriów rekrutacji do przedszkoli i oddziałów przedszkolnych w szkołach podstawowych prowadzonych przez m.st. Warszawę, branych pod uwagę na drugim etapie postępowania rekrutacyjnego, określenia liczby punktów za każde z tych kryteriów oraz dokumentów niezbędnych do ich potwierdzenia (Dz. Urz. Woj. </w:t>
            </w:r>
            <w:proofErr w:type="spellStart"/>
            <w:r>
              <w:t>Maz</w:t>
            </w:r>
            <w:proofErr w:type="spellEnd"/>
            <w:r>
              <w:t>. z 2017 r. poz. 1644 oraz z 2018 r. poz. 766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 w:rsidRPr="0001206E">
              <w:t>UCHWAŁA NR XLII/1285/2020</w:t>
            </w:r>
          </w:p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 w:rsidRPr="0001206E">
              <w:t>RADY MIASTA STOŁECZNEGO WARSZAWY</w:t>
            </w:r>
          </w:p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>
              <w:t xml:space="preserve">z 10 grudnia 2020 r. </w:t>
            </w:r>
            <w:r w:rsidRPr="0001206E">
              <w:t>zmieniająca uchwałę w sprawie określenia kryteriów rekrut</w:t>
            </w:r>
            <w:r>
              <w:t xml:space="preserve">acji do przedszkoli i oddziałów </w:t>
            </w:r>
            <w:r w:rsidRPr="0001206E">
              <w:t>przedszkolnych w szkołach podstawowych prowadzonych przez m.st. Warszawę, branych pod</w:t>
            </w:r>
          </w:p>
          <w:p w:rsidR="0001206E" w:rsidRPr="0001206E" w:rsidRDefault="0001206E" w:rsidP="0001206E">
            <w:pPr>
              <w:shd w:val="clear" w:color="auto" w:fill="FFFFFF" w:themeFill="background1"/>
              <w:jc w:val="both"/>
            </w:pPr>
            <w:r w:rsidRPr="0001206E">
              <w:t>uwagę na drugim etapie postępowania rekrutacyjnego, określenia</w:t>
            </w:r>
            <w:r>
              <w:t xml:space="preserve"> liczby punktów za każde z tych </w:t>
            </w:r>
            <w:r w:rsidRPr="0001206E">
              <w:t>kryteriów oraz dokumentów niezbędnych do ich potwierdze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06E" w:rsidRPr="0001206E" w:rsidRDefault="0001206E" w:rsidP="00A57665">
            <w:pPr>
              <w:shd w:val="clear" w:color="auto" w:fill="FFFFFF" w:themeFill="background1"/>
              <w:jc w:val="both"/>
            </w:pPr>
            <w:r>
              <w:t xml:space="preserve">Zmiana </w:t>
            </w:r>
            <w:r w:rsidRPr="0001206E">
              <w:t>w §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206E" w:rsidRPr="0001206E" w:rsidRDefault="008773A9" w:rsidP="00421C04">
            <w:pPr>
              <w:shd w:val="clear" w:color="auto" w:fill="FFFFFF" w:themeFill="background1"/>
              <w:jc w:val="both"/>
            </w:pPr>
            <w:hyperlink r:id="rId9" w:history="1">
              <w:r w:rsidR="0001206E" w:rsidRPr="0001206E">
                <w:rPr>
                  <w:rStyle w:val="Hipercze"/>
                </w:rPr>
                <w:t>https://bip.warszawa.pl/NR/exeres/B7043F19-1E32-496D-BD5B-782C76203A38,frameless.htm</w:t>
              </w:r>
            </w:hyperlink>
          </w:p>
        </w:tc>
      </w:tr>
    </w:tbl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205ADB" w:rsidRDefault="00205ADB" w:rsidP="00A57665">
      <w:pPr>
        <w:ind w:firstLine="709"/>
        <w:jc w:val="both"/>
      </w:pPr>
    </w:p>
    <w:p w:rsidR="00A51570" w:rsidRDefault="00707782" w:rsidP="00A57665">
      <w:pPr>
        <w:ind w:firstLine="709"/>
        <w:jc w:val="both"/>
      </w:pPr>
      <w:r>
        <w:t xml:space="preserve">5 stycznia </w:t>
      </w:r>
      <w:r w:rsidR="00503058">
        <w:t>2021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bookmarkStart w:id="0" w:name="_GoBack"/>
      <w:bookmarkEnd w:id="0"/>
      <w:r w:rsidRPr="00E064B1">
        <w:tab/>
        <w:t xml:space="preserve"> </w:t>
      </w:r>
      <w:r>
        <w:tab/>
      </w:r>
      <w:r>
        <w:tab/>
      </w:r>
      <w:r w:rsidR="00E77FA0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205ADB">
      <w:footerReference w:type="default" r:id="rId10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A9" w:rsidRDefault="008773A9" w:rsidP="00A51570">
      <w:r>
        <w:separator/>
      </w:r>
    </w:p>
  </w:endnote>
  <w:endnote w:type="continuationSeparator" w:id="0">
    <w:p w:rsidR="008773A9" w:rsidRDefault="008773A9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A9" w:rsidRDefault="008773A9" w:rsidP="00A51570">
      <w:r>
        <w:separator/>
      </w:r>
    </w:p>
  </w:footnote>
  <w:footnote w:type="continuationSeparator" w:id="0">
    <w:p w:rsidR="008773A9" w:rsidRDefault="008773A9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E5576"/>
    <w:multiLevelType w:val="hybridMultilevel"/>
    <w:tmpl w:val="725A7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07362"/>
    <w:rsid w:val="0001206E"/>
    <w:rsid w:val="0001260A"/>
    <w:rsid w:val="0002001D"/>
    <w:rsid w:val="0002130E"/>
    <w:rsid w:val="0002165E"/>
    <w:rsid w:val="000332BA"/>
    <w:rsid w:val="0003731D"/>
    <w:rsid w:val="0004363D"/>
    <w:rsid w:val="000437E1"/>
    <w:rsid w:val="0005143C"/>
    <w:rsid w:val="00055885"/>
    <w:rsid w:val="00061A1A"/>
    <w:rsid w:val="00061D3D"/>
    <w:rsid w:val="000625A6"/>
    <w:rsid w:val="0006276B"/>
    <w:rsid w:val="00062DD8"/>
    <w:rsid w:val="00064B48"/>
    <w:rsid w:val="00065447"/>
    <w:rsid w:val="00075593"/>
    <w:rsid w:val="00081973"/>
    <w:rsid w:val="0008430B"/>
    <w:rsid w:val="00085489"/>
    <w:rsid w:val="00093CA5"/>
    <w:rsid w:val="00096570"/>
    <w:rsid w:val="000A1A17"/>
    <w:rsid w:val="000A4E4E"/>
    <w:rsid w:val="000B147A"/>
    <w:rsid w:val="000B2FC1"/>
    <w:rsid w:val="000C5BF5"/>
    <w:rsid w:val="000D3F14"/>
    <w:rsid w:val="000D5327"/>
    <w:rsid w:val="000E0EF1"/>
    <w:rsid w:val="000E2FBE"/>
    <w:rsid w:val="000E328A"/>
    <w:rsid w:val="000E37D0"/>
    <w:rsid w:val="000E3B07"/>
    <w:rsid w:val="000E3E1E"/>
    <w:rsid w:val="000E70B4"/>
    <w:rsid w:val="000F09A3"/>
    <w:rsid w:val="0012341A"/>
    <w:rsid w:val="001322EA"/>
    <w:rsid w:val="00133B3E"/>
    <w:rsid w:val="0014429F"/>
    <w:rsid w:val="00147108"/>
    <w:rsid w:val="00160622"/>
    <w:rsid w:val="00167A3E"/>
    <w:rsid w:val="001855D1"/>
    <w:rsid w:val="001925D3"/>
    <w:rsid w:val="00196027"/>
    <w:rsid w:val="001A3A5E"/>
    <w:rsid w:val="001A4358"/>
    <w:rsid w:val="001A7B78"/>
    <w:rsid w:val="001C59DA"/>
    <w:rsid w:val="001C7A92"/>
    <w:rsid w:val="001D27DE"/>
    <w:rsid w:val="001D4579"/>
    <w:rsid w:val="001D57C8"/>
    <w:rsid w:val="001E2163"/>
    <w:rsid w:val="001E62BA"/>
    <w:rsid w:val="001E7169"/>
    <w:rsid w:val="001F42B4"/>
    <w:rsid w:val="001F4B81"/>
    <w:rsid w:val="001F58D5"/>
    <w:rsid w:val="00205ADB"/>
    <w:rsid w:val="00213F61"/>
    <w:rsid w:val="00216EC5"/>
    <w:rsid w:val="002205F7"/>
    <w:rsid w:val="00225E09"/>
    <w:rsid w:val="002315E7"/>
    <w:rsid w:val="0023232D"/>
    <w:rsid w:val="00235824"/>
    <w:rsid w:val="002523C2"/>
    <w:rsid w:val="00261FE9"/>
    <w:rsid w:val="002627AA"/>
    <w:rsid w:val="0026659E"/>
    <w:rsid w:val="002674A8"/>
    <w:rsid w:val="00274C7F"/>
    <w:rsid w:val="002930FF"/>
    <w:rsid w:val="002A34AB"/>
    <w:rsid w:val="002A6FD5"/>
    <w:rsid w:val="002C7E14"/>
    <w:rsid w:val="002D02CD"/>
    <w:rsid w:val="002D0A6F"/>
    <w:rsid w:val="002D48B4"/>
    <w:rsid w:val="002E54DA"/>
    <w:rsid w:val="002E55A9"/>
    <w:rsid w:val="0030040E"/>
    <w:rsid w:val="00305668"/>
    <w:rsid w:val="003327FC"/>
    <w:rsid w:val="00344525"/>
    <w:rsid w:val="003518E3"/>
    <w:rsid w:val="00352274"/>
    <w:rsid w:val="003551AC"/>
    <w:rsid w:val="00372145"/>
    <w:rsid w:val="00373F8E"/>
    <w:rsid w:val="00380099"/>
    <w:rsid w:val="003845B9"/>
    <w:rsid w:val="003926D4"/>
    <w:rsid w:val="003960CA"/>
    <w:rsid w:val="003A2964"/>
    <w:rsid w:val="003A5CAA"/>
    <w:rsid w:val="003C10C7"/>
    <w:rsid w:val="003C2926"/>
    <w:rsid w:val="003D0932"/>
    <w:rsid w:val="003E1097"/>
    <w:rsid w:val="003E765D"/>
    <w:rsid w:val="003F135F"/>
    <w:rsid w:val="003F437E"/>
    <w:rsid w:val="003F7505"/>
    <w:rsid w:val="00411275"/>
    <w:rsid w:val="0041140C"/>
    <w:rsid w:val="00413A95"/>
    <w:rsid w:val="004177BC"/>
    <w:rsid w:val="00421C04"/>
    <w:rsid w:val="00432550"/>
    <w:rsid w:val="00437A12"/>
    <w:rsid w:val="00441A32"/>
    <w:rsid w:val="00453ADF"/>
    <w:rsid w:val="0046201E"/>
    <w:rsid w:val="0047284E"/>
    <w:rsid w:val="00490C4D"/>
    <w:rsid w:val="004A557E"/>
    <w:rsid w:val="004B0E19"/>
    <w:rsid w:val="004B675A"/>
    <w:rsid w:val="004B783B"/>
    <w:rsid w:val="004D2A9E"/>
    <w:rsid w:val="004D3B6F"/>
    <w:rsid w:val="004D5B72"/>
    <w:rsid w:val="004D686F"/>
    <w:rsid w:val="004E15D9"/>
    <w:rsid w:val="004E3BF7"/>
    <w:rsid w:val="004E3FDE"/>
    <w:rsid w:val="004E457E"/>
    <w:rsid w:val="004F0E32"/>
    <w:rsid w:val="00503058"/>
    <w:rsid w:val="00507C99"/>
    <w:rsid w:val="00510C18"/>
    <w:rsid w:val="005331FB"/>
    <w:rsid w:val="00535B5F"/>
    <w:rsid w:val="00546DE9"/>
    <w:rsid w:val="00547FA8"/>
    <w:rsid w:val="00552154"/>
    <w:rsid w:val="00555A75"/>
    <w:rsid w:val="005620DF"/>
    <w:rsid w:val="00567A9B"/>
    <w:rsid w:val="00570A36"/>
    <w:rsid w:val="00570DE8"/>
    <w:rsid w:val="00571219"/>
    <w:rsid w:val="00576CD4"/>
    <w:rsid w:val="00590466"/>
    <w:rsid w:val="00594E8F"/>
    <w:rsid w:val="005A1C54"/>
    <w:rsid w:val="005A1CDF"/>
    <w:rsid w:val="005A6762"/>
    <w:rsid w:val="005B1751"/>
    <w:rsid w:val="005B293E"/>
    <w:rsid w:val="005B7502"/>
    <w:rsid w:val="005C1F93"/>
    <w:rsid w:val="005C236E"/>
    <w:rsid w:val="005D1051"/>
    <w:rsid w:val="005E3E3B"/>
    <w:rsid w:val="005E4E29"/>
    <w:rsid w:val="005F12E5"/>
    <w:rsid w:val="00600DBC"/>
    <w:rsid w:val="00604EB3"/>
    <w:rsid w:val="00612B66"/>
    <w:rsid w:val="006152B2"/>
    <w:rsid w:val="0061725B"/>
    <w:rsid w:val="00622ED6"/>
    <w:rsid w:val="00623C6F"/>
    <w:rsid w:val="00624E54"/>
    <w:rsid w:val="00626F47"/>
    <w:rsid w:val="00631909"/>
    <w:rsid w:val="00633993"/>
    <w:rsid w:val="0064186B"/>
    <w:rsid w:val="0064734C"/>
    <w:rsid w:val="00650004"/>
    <w:rsid w:val="00651FF0"/>
    <w:rsid w:val="00653B38"/>
    <w:rsid w:val="00667E4D"/>
    <w:rsid w:val="00670EB2"/>
    <w:rsid w:val="00673211"/>
    <w:rsid w:val="0067353A"/>
    <w:rsid w:val="00673D95"/>
    <w:rsid w:val="006750C7"/>
    <w:rsid w:val="006844AB"/>
    <w:rsid w:val="00693CED"/>
    <w:rsid w:val="00693E5B"/>
    <w:rsid w:val="00697FA0"/>
    <w:rsid w:val="006A0E59"/>
    <w:rsid w:val="006A2DD3"/>
    <w:rsid w:val="006A47AF"/>
    <w:rsid w:val="006A5264"/>
    <w:rsid w:val="006C3888"/>
    <w:rsid w:val="006E0989"/>
    <w:rsid w:val="006E31E9"/>
    <w:rsid w:val="006E458F"/>
    <w:rsid w:val="006F4824"/>
    <w:rsid w:val="00704FD4"/>
    <w:rsid w:val="00707473"/>
    <w:rsid w:val="00707530"/>
    <w:rsid w:val="00707782"/>
    <w:rsid w:val="00707D07"/>
    <w:rsid w:val="00712DD3"/>
    <w:rsid w:val="007222B0"/>
    <w:rsid w:val="007279D8"/>
    <w:rsid w:val="00732E4B"/>
    <w:rsid w:val="00747E85"/>
    <w:rsid w:val="007541BF"/>
    <w:rsid w:val="00756E39"/>
    <w:rsid w:val="00757EEC"/>
    <w:rsid w:val="00772421"/>
    <w:rsid w:val="00773BA3"/>
    <w:rsid w:val="0077730A"/>
    <w:rsid w:val="00786B4D"/>
    <w:rsid w:val="00786E02"/>
    <w:rsid w:val="00791325"/>
    <w:rsid w:val="0079437E"/>
    <w:rsid w:val="00796910"/>
    <w:rsid w:val="007A135C"/>
    <w:rsid w:val="007A3234"/>
    <w:rsid w:val="007B07EB"/>
    <w:rsid w:val="007B15FE"/>
    <w:rsid w:val="007B32DD"/>
    <w:rsid w:val="007B60D3"/>
    <w:rsid w:val="007B71A3"/>
    <w:rsid w:val="007C34A8"/>
    <w:rsid w:val="007D169F"/>
    <w:rsid w:val="007D2027"/>
    <w:rsid w:val="007E76A8"/>
    <w:rsid w:val="007F3812"/>
    <w:rsid w:val="007F777A"/>
    <w:rsid w:val="008009BD"/>
    <w:rsid w:val="00824102"/>
    <w:rsid w:val="00825FF8"/>
    <w:rsid w:val="008371AF"/>
    <w:rsid w:val="008401B0"/>
    <w:rsid w:val="00841A20"/>
    <w:rsid w:val="008500EF"/>
    <w:rsid w:val="00851BA7"/>
    <w:rsid w:val="008577E4"/>
    <w:rsid w:val="0087150F"/>
    <w:rsid w:val="0087641A"/>
    <w:rsid w:val="008773A9"/>
    <w:rsid w:val="0088069E"/>
    <w:rsid w:val="0088202C"/>
    <w:rsid w:val="0089216F"/>
    <w:rsid w:val="008A512C"/>
    <w:rsid w:val="008E480B"/>
    <w:rsid w:val="008F1DFE"/>
    <w:rsid w:val="008F2640"/>
    <w:rsid w:val="00906FC3"/>
    <w:rsid w:val="0093002D"/>
    <w:rsid w:val="009312BE"/>
    <w:rsid w:val="00932727"/>
    <w:rsid w:val="0093628B"/>
    <w:rsid w:val="009410B3"/>
    <w:rsid w:val="00942467"/>
    <w:rsid w:val="00943808"/>
    <w:rsid w:val="00945B8E"/>
    <w:rsid w:val="00946743"/>
    <w:rsid w:val="009531BA"/>
    <w:rsid w:val="0095612F"/>
    <w:rsid w:val="00977830"/>
    <w:rsid w:val="0098450E"/>
    <w:rsid w:val="009919D1"/>
    <w:rsid w:val="00993A07"/>
    <w:rsid w:val="009A35F3"/>
    <w:rsid w:val="009A3EBB"/>
    <w:rsid w:val="009B0C39"/>
    <w:rsid w:val="009B1B27"/>
    <w:rsid w:val="009B1F2B"/>
    <w:rsid w:val="009B217A"/>
    <w:rsid w:val="009B2D41"/>
    <w:rsid w:val="009B39EE"/>
    <w:rsid w:val="009B6B5A"/>
    <w:rsid w:val="009B79BD"/>
    <w:rsid w:val="009D57EA"/>
    <w:rsid w:val="009D7974"/>
    <w:rsid w:val="009D7CF1"/>
    <w:rsid w:val="009F580D"/>
    <w:rsid w:val="009F7430"/>
    <w:rsid w:val="00A074A2"/>
    <w:rsid w:val="00A14A11"/>
    <w:rsid w:val="00A22FA5"/>
    <w:rsid w:val="00A240AD"/>
    <w:rsid w:val="00A25641"/>
    <w:rsid w:val="00A26BA6"/>
    <w:rsid w:val="00A3151A"/>
    <w:rsid w:val="00A31C02"/>
    <w:rsid w:val="00A32E14"/>
    <w:rsid w:val="00A3642B"/>
    <w:rsid w:val="00A40400"/>
    <w:rsid w:val="00A4482F"/>
    <w:rsid w:val="00A51570"/>
    <w:rsid w:val="00A57665"/>
    <w:rsid w:val="00A730A1"/>
    <w:rsid w:val="00A855D4"/>
    <w:rsid w:val="00A90EF2"/>
    <w:rsid w:val="00AA30FC"/>
    <w:rsid w:val="00AB5A70"/>
    <w:rsid w:val="00AD2DFD"/>
    <w:rsid w:val="00AD74F2"/>
    <w:rsid w:val="00AF2175"/>
    <w:rsid w:val="00AF3420"/>
    <w:rsid w:val="00AF59C6"/>
    <w:rsid w:val="00B05F20"/>
    <w:rsid w:val="00B10508"/>
    <w:rsid w:val="00B11BBC"/>
    <w:rsid w:val="00B51430"/>
    <w:rsid w:val="00B54A05"/>
    <w:rsid w:val="00B72FE7"/>
    <w:rsid w:val="00B82DD2"/>
    <w:rsid w:val="00BA7F21"/>
    <w:rsid w:val="00BB01A7"/>
    <w:rsid w:val="00BB05D2"/>
    <w:rsid w:val="00BB2083"/>
    <w:rsid w:val="00BB6323"/>
    <w:rsid w:val="00BC16E3"/>
    <w:rsid w:val="00BC1CEB"/>
    <w:rsid w:val="00BC2150"/>
    <w:rsid w:val="00BC59D3"/>
    <w:rsid w:val="00BD1726"/>
    <w:rsid w:val="00BD1BAC"/>
    <w:rsid w:val="00BD2440"/>
    <w:rsid w:val="00BE01DF"/>
    <w:rsid w:val="00BE0FC6"/>
    <w:rsid w:val="00BE3932"/>
    <w:rsid w:val="00BE76C7"/>
    <w:rsid w:val="00C00082"/>
    <w:rsid w:val="00C004C0"/>
    <w:rsid w:val="00C038C7"/>
    <w:rsid w:val="00C044B6"/>
    <w:rsid w:val="00C1578E"/>
    <w:rsid w:val="00C20560"/>
    <w:rsid w:val="00C30495"/>
    <w:rsid w:val="00C42B3E"/>
    <w:rsid w:val="00C453FF"/>
    <w:rsid w:val="00C567EF"/>
    <w:rsid w:val="00C614CF"/>
    <w:rsid w:val="00C64A40"/>
    <w:rsid w:val="00C6606B"/>
    <w:rsid w:val="00C72A92"/>
    <w:rsid w:val="00C832B3"/>
    <w:rsid w:val="00C926A9"/>
    <w:rsid w:val="00C968AD"/>
    <w:rsid w:val="00C970E2"/>
    <w:rsid w:val="00CA0FDF"/>
    <w:rsid w:val="00CA2A9F"/>
    <w:rsid w:val="00CB0A3E"/>
    <w:rsid w:val="00CB57DC"/>
    <w:rsid w:val="00CB6147"/>
    <w:rsid w:val="00CB7368"/>
    <w:rsid w:val="00CD647D"/>
    <w:rsid w:val="00CE0FC4"/>
    <w:rsid w:val="00CF0231"/>
    <w:rsid w:val="00D11D1F"/>
    <w:rsid w:val="00D12F84"/>
    <w:rsid w:val="00D15AB7"/>
    <w:rsid w:val="00D16BB8"/>
    <w:rsid w:val="00D23FCA"/>
    <w:rsid w:val="00D31E73"/>
    <w:rsid w:val="00D36046"/>
    <w:rsid w:val="00D377C3"/>
    <w:rsid w:val="00D406FF"/>
    <w:rsid w:val="00D450F3"/>
    <w:rsid w:val="00D46E92"/>
    <w:rsid w:val="00D47802"/>
    <w:rsid w:val="00D479B3"/>
    <w:rsid w:val="00D52FAB"/>
    <w:rsid w:val="00D5340F"/>
    <w:rsid w:val="00D5634E"/>
    <w:rsid w:val="00D56C4B"/>
    <w:rsid w:val="00D71F0C"/>
    <w:rsid w:val="00D73AF1"/>
    <w:rsid w:val="00D74133"/>
    <w:rsid w:val="00D811F1"/>
    <w:rsid w:val="00D82220"/>
    <w:rsid w:val="00D84342"/>
    <w:rsid w:val="00D86380"/>
    <w:rsid w:val="00D90C99"/>
    <w:rsid w:val="00D9180C"/>
    <w:rsid w:val="00D91A96"/>
    <w:rsid w:val="00D96BC6"/>
    <w:rsid w:val="00DA4FDD"/>
    <w:rsid w:val="00DB1CF9"/>
    <w:rsid w:val="00DB300C"/>
    <w:rsid w:val="00DB4B57"/>
    <w:rsid w:val="00DB71C8"/>
    <w:rsid w:val="00DC6DD5"/>
    <w:rsid w:val="00DC72AB"/>
    <w:rsid w:val="00DD0587"/>
    <w:rsid w:val="00DD2EC6"/>
    <w:rsid w:val="00DD35BE"/>
    <w:rsid w:val="00DD4267"/>
    <w:rsid w:val="00DD4DF7"/>
    <w:rsid w:val="00DE6D08"/>
    <w:rsid w:val="00DE6E38"/>
    <w:rsid w:val="00DF17A0"/>
    <w:rsid w:val="00DF3422"/>
    <w:rsid w:val="00DF7972"/>
    <w:rsid w:val="00E002CD"/>
    <w:rsid w:val="00E04470"/>
    <w:rsid w:val="00E11173"/>
    <w:rsid w:val="00E120BD"/>
    <w:rsid w:val="00E14CDC"/>
    <w:rsid w:val="00E3039C"/>
    <w:rsid w:val="00E31B12"/>
    <w:rsid w:val="00E36AC2"/>
    <w:rsid w:val="00E37F02"/>
    <w:rsid w:val="00E462A3"/>
    <w:rsid w:val="00E51AB2"/>
    <w:rsid w:val="00E5328E"/>
    <w:rsid w:val="00E604E5"/>
    <w:rsid w:val="00E736A3"/>
    <w:rsid w:val="00E73F86"/>
    <w:rsid w:val="00E75784"/>
    <w:rsid w:val="00E76F3C"/>
    <w:rsid w:val="00E77FA0"/>
    <w:rsid w:val="00E90BF4"/>
    <w:rsid w:val="00E94CFF"/>
    <w:rsid w:val="00E95C42"/>
    <w:rsid w:val="00EA396D"/>
    <w:rsid w:val="00EB3D4C"/>
    <w:rsid w:val="00EC357E"/>
    <w:rsid w:val="00EC4B5E"/>
    <w:rsid w:val="00ED0C54"/>
    <w:rsid w:val="00ED0F3B"/>
    <w:rsid w:val="00ED153B"/>
    <w:rsid w:val="00ED7AEA"/>
    <w:rsid w:val="00EE1F61"/>
    <w:rsid w:val="00EF1A8A"/>
    <w:rsid w:val="00EF2F86"/>
    <w:rsid w:val="00F005FC"/>
    <w:rsid w:val="00F03974"/>
    <w:rsid w:val="00F23D56"/>
    <w:rsid w:val="00F24C3C"/>
    <w:rsid w:val="00F303D1"/>
    <w:rsid w:val="00F36370"/>
    <w:rsid w:val="00F404E0"/>
    <w:rsid w:val="00F40F78"/>
    <w:rsid w:val="00F413CB"/>
    <w:rsid w:val="00F6129A"/>
    <w:rsid w:val="00F65D07"/>
    <w:rsid w:val="00F70D91"/>
    <w:rsid w:val="00F7462B"/>
    <w:rsid w:val="00F74E15"/>
    <w:rsid w:val="00F752AD"/>
    <w:rsid w:val="00F75A43"/>
    <w:rsid w:val="00F75F95"/>
    <w:rsid w:val="00F771AF"/>
    <w:rsid w:val="00F82F5C"/>
    <w:rsid w:val="00F87860"/>
    <w:rsid w:val="00F91EE0"/>
    <w:rsid w:val="00FA1EBA"/>
    <w:rsid w:val="00FA4622"/>
    <w:rsid w:val="00FB5635"/>
    <w:rsid w:val="00FD0720"/>
    <w:rsid w:val="00FD1433"/>
    <w:rsid w:val="00FD1B7E"/>
    <w:rsid w:val="00FD64C4"/>
    <w:rsid w:val="00FD794D"/>
    <w:rsid w:val="00FE192C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32D3-D397-4F16-8E7A-9F072DEB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NR/exeres/B54186CF-A78B-43DC-8EA0-46395378DB8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warszawa.pl/NR/exeres/B7043F19-1E32-496D-BD5B-782C76203A38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0290-50C7-4F3C-8375-3C82AB3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tacjonarny</cp:lastModifiedBy>
  <cp:revision>3</cp:revision>
  <cp:lastPrinted>2021-01-05T13:39:00Z</cp:lastPrinted>
  <dcterms:created xsi:type="dcterms:W3CDTF">2021-01-05T12:10:00Z</dcterms:created>
  <dcterms:modified xsi:type="dcterms:W3CDTF">2021-01-05T13:39:00Z</dcterms:modified>
</cp:coreProperties>
</file>